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9D9" w:rsidRPr="009E59D9" w:rsidRDefault="009E59D9" w:rsidP="009E59D9">
      <w:pPr>
        <w:jc w:val="center"/>
        <w:rPr>
          <w:b/>
          <w:sz w:val="20"/>
          <w:szCs w:val="20"/>
        </w:rPr>
      </w:pPr>
      <w:r w:rsidRPr="009E59D9">
        <w:rPr>
          <w:b/>
          <w:sz w:val="20"/>
          <w:szCs w:val="20"/>
        </w:rPr>
        <w:t xml:space="preserve">КАЗАХСКИЙ НАЦИОНАЛЬНЫЙ УНИВЕРСИТЕТ им. </w:t>
      </w:r>
      <w:proofErr w:type="spellStart"/>
      <w:r w:rsidRPr="009E59D9">
        <w:rPr>
          <w:b/>
          <w:sz w:val="20"/>
          <w:szCs w:val="20"/>
        </w:rPr>
        <w:t>аль-Фараби</w:t>
      </w:r>
      <w:proofErr w:type="spellEnd"/>
    </w:p>
    <w:p w:rsidR="009E59D9" w:rsidRPr="009E59D9" w:rsidRDefault="009E59D9" w:rsidP="009E59D9">
      <w:pPr>
        <w:jc w:val="center"/>
        <w:rPr>
          <w:b/>
          <w:sz w:val="20"/>
          <w:szCs w:val="20"/>
        </w:rPr>
      </w:pPr>
      <w:r w:rsidRPr="009E59D9">
        <w:rPr>
          <w:b/>
          <w:sz w:val="20"/>
          <w:szCs w:val="20"/>
        </w:rPr>
        <w:t>Факультет Международных Отношений</w:t>
      </w:r>
    </w:p>
    <w:p w:rsidR="009E59D9" w:rsidRPr="009E59D9" w:rsidRDefault="009E59D9" w:rsidP="009E59D9">
      <w:pPr>
        <w:jc w:val="center"/>
        <w:rPr>
          <w:b/>
          <w:sz w:val="20"/>
          <w:szCs w:val="20"/>
        </w:rPr>
      </w:pPr>
      <w:r w:rsidRPr="009E59D9">
        <w:rPr>
          <w:b/>
          <w:sz w:val="20"/>
          <w:szCs w:val="20"/>
        </w:rPr>
        <w:t>Кафедра дипломатического перевода</w:t>
      </w:r>
    </w:p>
    <w:p w:rsidR="004A0F40" w:rsidRPr="008206EC" w:rsidRDefault="009E59D9" w:rsidP="009E59D9">
      <w:pPr>
        <w:jc w:val="center"/>
        <w:rPr>
          <w:b/>
          <w:sz w:val="20"/>
          <w:szCs w:val="20"/>
        </w:rPr>
      </w:pPr>
      <w:r w:rsidRPr="009E59D9">
        <w:rPr>
          <w:b/>
          <w:sz w:val="20"/>
          <w:szCs w:val="20"/>
        </w:rPr>
        <w:t>Образовательная программа по специальности «</w:t>
      </w:r>
      <w:r>
        <w:rPr>
          <w:b/>
          <w:sz w:val="20"/>
          <w:szCs w:val="20"/>
        </w:rPr>
        <w:t>Международные отношения</w:t>
      </w:r>
      <w:r w:rsidRPr="009E59D9">
        <w:rPr>
          <w:b/>
          <w:sz w:val="20"/>
          <w:szCs w:val="20"/>
        </w:rPr>
        <w:t>»</w:t>
      </w:r>
    </w:p>
    <w:tbl>
      <w:tblPr>
        <w:tblW w:w="10368" w:type="dxa"/>
        <w:tblLayout w:type="fixed"/>
        <w:tblLook w:val="00A0"/>
      </w:tblPr>
      <w:tblGrid>
        <w:gridCol w:w="4248"/>
        <w:gridCol w:w="6120"/>
      </w:tblGrid>
      <w:tr w:rsidR="004A0F40" w:rsidRPr="008206EC" w:rsidTr="00730D84">
        <w:tc>
          <w:tcPr>
            <w:tcW w:w="4248" w:type="dxa"/>
          </w:tcPr>
          <w:p w:rsidR="004A0F40" w:rsidRPr="008206EC" w:rsidRDefault="004A0F40" w:rsidP="00730D84">
            <w:pPr>
              <w:jc w:val="both"/>
              <w:rPr>
                <w:sz w:val="20"/>
                <w:szCs w:val="20"/>
              </w:rPr>
            </w:pPr>
          </w:p>
          <w:p w:rsidR="004A0F40" w:rsidRPr="008206EC" w:rsidRDefault="004A0F40" w:rsidP="00730D84">
            <w:pPr>
              <w:jc w:val="right"/>
              <w:rPr>
                <w:sz w:val="20"/>
                <w:szCs w:val="20"/>
              </w:rPr>
            </w:pPr>
          </w:p>
          <w:p w:rsidR="004A0F40" w:rsidRPr="008206EC" w:rsidRDefault="004A0F40" w:rsidP="00730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4A0F40" w:rsidRPr="008206EC" w:rsidRDefault="004A0F40" w:rsidP="00730D84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206EC">
              <w:rPr>
                <w:b/>
                <w:bCs/>
                <w:sz w:val="20"/>
                <w:szCs w:val="20"/>
              </w:rPr>
              <w:t xml:space="preserve">                                                 Утверждено</w:t>
            </w:r>
          </w:p>
          <w:p w:rsidR="004A0F40" w:rsidRPr="008206EC" w:rsidRDefault="004A0F40" w:rsidP="00730D84">
            <w:pPr>
              <w:rPr>
                <w:sz w:val="20"/>
                <w:szCs w:val="20"/>
              </w:rPr>
            </w:pPr>
            <w:r w:rsidRPr="008206EC">
              <w:rPr>
                <w:sz w:val="20"/>
                <w:szCs w:val="20"/>
              </w:rPr>
              <w:t xml:space="preserve">                                     на заседании Ученого совета</w:t>
            </w:r>
          </w:p>
          <w:p w:rsidR="004A0F40" w:rsidRPr="008206EC" w:rsidRDefault="004A0F40" w:rsidP="00730D84">
            <w:pPr>
              <w:jc w:val="center"/>
              <w:rPr>
                <w:sz w:val="20"/>
                <w:szCs w:val="20"/>
              </w:rPr>
            </w:pPr>
            <w:r w:rsidRPr="008206EC">
              <w:rPr>
                <w:sz w:val="20"/>
                <w:szCs w:val="20"/>
              </w:rPr>
              <w:t xml:space="preserve">        факультета международных отношений</w:t>
            </w:r>
          </w:p>
          <w:p w:rsidR="004A0F40" w:rsidRPr="008206EC" w:rsidRDefault="004A0F40" w:rsidP="00730D84">
            <w:pPr>
              <w:jc w:val="center"/>
              <w:rPr>
                <w:sz w:val="20"/>
                <w:szCs w:val="20"/>
              </w:rPr>
            </w:pPr>
            <w:r w:rsidRPr="008206EC">
              <w:rPr>
                <w:sz w:val="20"/>
                <w:szCs w:val="20"/>
              </w:rPr>
              <w:t xml:space="preserve">  Протокол № </w:t>
            </w:r>
            <w:r w:rsidR="009E59D9">
              <w:rPr>
                <w:sz w:val="20"/>
                <w:szCs w:val="20"/>
                <w:lang w:val="kk-KZ"/>
              </w:rPr>
              <w:t>11</w:t>
            </w:r>
            <w:bookmarkStart w:id="0" w:name="_GoBack"/>
            <w:bookmarkEnd w:id="0"/>
            <w:r w:rsidRPr="008206EC">
              <w:rPr>
                <w:sz w:val="20"/>
                <w:szCs w:val="20"/>
                <w:lang w:val="kk-KZ"/>
              </w:rPr>
              <w:t xml:space="preserve"> </w:t>
            </w:r>
            <w:r w:rsidR="009E59D9">
              <w:rPr>
                <w:sz w:val="20"/>
                <w:szCs w:val="20"/>
              </w:rPr>
              <w:t>от « 24</w:t>
            </w:r>
            <w:r w:rsidRPr="008206EC">
              <w:rPr>
                <w:sz w:val="20"/>
                <w:szCs w:val="20"/>
              </w:rPr>
              <w:t xml:space="preserve">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206EC">
                <w:rPr>
                  <w:sz w:val="20"/>
                  <w:szCs w:val="20"/>
                </w:rPr>
                <w:t>2014 г</w:t>
              </w:r>
            </w:smartTag>
            <w:r w:rsidRPr="008206EC">
              <w:rPr>
                <w:sz w:val="20"/>
                <w:szCs w:val="20"/>
              </w:rPr>
              <w:t>.</w:t>
            </w:r>
          </w:p>
          <w:p w:rsidR="004A0F40" w:rsidRPr="008206EC" w:rsidRDefault="004A0F40" w:rsidP="009E59D9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8206EC">
              <w:rPr>
                <w:bCs/>
                <w:sz w:val="20"/>
                <w:szCs w:val="20"/>
              </w:rPr>
              <w:t xml:space="preserve">       Декан </w:t>
            </w:r>
            <w:proofErr w:type="spellStart"/>
            <w:r w:rsidRPr="008206EC">
              <w:rPr>
                <w:bCs/>
                <w:sz w:val="20"/>
                <w:szCs w:val="20"/>
              </w:rPr>
              <w:t>факультета______Шакиров</w:t>
            </w:r>
            <w:proofErr w:type="spellEnd"/>
            <w:r w:rsidRPr="008206EC">
              <w:rPr>
                <w:bCs/>
                <w:sz w:val="20"/>
                <w:szCs w:val="20"/>
              </w:rPr>
              <w:t xml:space="preserve"> К.Н.</w:t>
            </w:r>
          </w:p>
        </w:tc>
      </w:tr>
    </w:tbl>
    <w:p w:rsidR="004A0F40" w:rsidRPr="008206EC" w:rsidRDefault="004A0F40" w:rsidP="00730D84">
      <w:pPr>
        <w:jc w:val="center"/>
        <w:rPr>
          <w:b/>
          <w:sz w:val="20"/>
          <w:szCs w:val="20"/>
        </w:rPr>
      </w:pPr>
    </w:p>
    <w:p w:rsidR="004A0F40" w:rsidRPr="008206EC" w:rsidRDefault="004A0F40" w:rsidP="00730D84">
      <w:pPr>
        <w:tabs>
          <w:tab w:val="left" w:pos="1260"/>
        </w:tabs>
        <w:spacing w:after="120" w:line="276" w:lineRule="auto"/>
        <w:rPr>
          <w:b/>
          <w:bCs/>
          <w:sz w:val="20"/>
          <w:szCs w:val="20"/>
          <w:lang w:val="ru-MO"/>
        </w:rPr>
      </w:pPr>
    </w:p>
    <w:p w:rsidR="006A7E85" w:rsidRPr="006A7E85" w:rsidRDefault="006A7E85" w:rsidP="00730D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фессионально-элективный модуль 2</w:t>
      </w:r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СИЛЛАБУС</w:t>
      </w:r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по основному обязательному  модулю 1</w:t>
      </w:r>
    </w:p>
    <w:p w:rsidR="004A0F40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 xml:space="preserve">включает дисциплины </w:t>
      </w:r>
    </w:p>
    <w:p w:rsidR="009E59D9" w:rsidRPr="008206EC" w:rsidRDefault="009E59D9" w:rsidP="00730D84">
      <w:pPr>
        <w:jc w:val="center"/>
        <w:rPr>
          <w:b/>
          <w:sz w:val="20"/>
          <w:szCs w:val="20"/>
        </w:rPr>
      </w:pPr>
      <w:r w:rsidRPr="009E59D9">
        <w:rPr>
          <w:b/>
          <w:sz w:val="20"/>
          <w:szCs w:val="20"/>
        </w:rPr>
        <w:t>ODP3307</w:t>
      </w:r>
    </w:p>
    <w:p w:rsidR="004A0F40" w:rsidRPr="008206EC" w:rsidRDefault="004A0F40" w:rsidP="00730D84">
      <w:pPr>
        <w:rPr>
          <w:sz w:val="20"/>
          <w:szCs w:val="20"/>
        </w:rPr>
      </w:pPr>
      <w:r w:rsidRPr="008206EC">
        <w:rPr>
          <w:b/>
          <w:sz w:val="20"/>
          <w:szCs w:val="20"/>
        </w:rPr>
        <w:t xml:space="preserve">                                   </w:t>
      </w:r>
      <w:r w:rsidR="00510522">
        <w:rPr>
          <w:b/>
          <w:sz w:val="20"/>
          <w:szCs w:val="20"/>
        </w:rPr>
        <w:t xml:space="preserve">          </w:t>
      </w:r>
      <w:r w:rsidRPr="008206EC">
        <w:rPr>
          <w:b/>
          <w:sz w:val="20"/>
          <w:szCs w:val="20"/>
        </w:rPr>
        <w:t xml:space="preserve">         </w:t>
      </w:r>
      <w:r w:rsidR="00510522">
        <w:rPr>
          <w:b/>
          <w:sz w:val="20"/>
          <w:szCs w:val="20"/>
        </w:rPr>
        <w:t>Основы дипломатического перевода</w:t>
      </w:r>
    </w:p>
    <w:p w:rsidR="004A0F40" w:rsidRPr="008206EC" w:rsidRDefault="004A0F40" w:rsidP="00730D84">
      <w:pPr>
        <w:jc w:val="center"/>
        <w:rPr>
          <w:sz w:val="20"/>
          <w:szCs w:val="20"/>
        </w:rPr>
      </w:pPr>
      <w:r w:rsidRPr="008206EC">
        <w:rPr>
          <w:sz w:val="20"/>
          <w:szCs w:val="20"/>
        </w:rPr>
        <w:t>3 курс ,</w:t>
      </w:r>
      <w:proofErr w:type="spellStart"/>
      <w:r w:rsidRPr="008206EC">
        <w:rPr>
          <w:sz w:val="20"/>
          <w:szCs w:val="20"/>
        </w:rPr>
        <w:t>р</w:t>
      </w:r>
      <w:proofErr w:type="spellEnd"/>
      <w:r w:rsidRPr="008206EC">
        <w:rPr>
          <w:sz w:val="20"/>
          <w:szCs w:val="20"/>
        </w:rPr>
        <w:t xml:space="preserve">/о,  </w:t>
      </w:r>
      <w:r w:rsidR="006A7E85">
        <w:rPr>
          <w:sz w:val="20"/>
          <w:szCs w:val="20"/>
        </w:rPr>
        <w:t>весенний</w:t>
      </w:r>
      <w:r w:rsidRPr="008206EC">
        <w:rPr>
          <w:sz w:val="20"/>
          <w:szCs w:val="20"/>
        </w:rPr>
        <w:t xml:space="preserve"> семестр </w:t>
      </w:r>
      <w:r w:rsidR="006A7E85" w:rsidRPr="006A7E85">
        <w:rPr>
          <w:sz w:val="20"/>
          <w:szCs w:val="20"/>
        </w:rPr>
        <w:t xml:space="preserve">. </w:t>
      </w:r>
      <w:r w:rsidR="006A7E85" w:rsidRPr="006A7E85">
        <w:rPr>
          <w:sz w:val="20"/>
          <w:szCs w:val="20"/>
          <w:lang w:val="kk-KZ"/>
        </w:rPr>
        <w:t xml:space="preserve"> 3 </w:t>
      </w:r>
      <w:r w:rsidR="006A7E85" w:rsidRPr="006A7E85">
        <w:rPr>
          <w:sz w:val="20"/>
          <w:szCs w:val="20"/>
          <w:u w:val="single"/>
        </w:rPr>
        <w:t>кредита</w:t>
      </w:r>
      <w:r w:rsidR="009E59D9" w:rsidRPr="009E59D9">
        <w:rPr>
          <w:sz w:val="20"/>
          <w:szCs w:val="20"/>
        </w:rPr>
        <w:t>. элективный модуль</w:t>
      </w:r>
    </w:p>
    <w:p w:rsidR="004A0F40" w:rsidRPr="008206EC" w:rsidRDefault="004A0F40" w:rsidP="00730D84">
      <w:pPr>
        <w:jc w:val="center"/>
        <w:rPr>
          <w:sz w:val="20"/>
          <w:szCs w:val="20"/>
        </w:rPr>
      </w:pPr>
    </w:p>
    <w:p w:rsidR="004A0F40" w:rsidRPr="008206EC" w:rsidRDefault="006A7E85" w:rsidP="00730D84">
      <w:pPr>
        <w:jc w:val="both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  <w:r w:rsidR="004A0F40" w:rsidRPr="008206EC">
        <w:rPr>
          <w:sz w:val="20"/>
          <w:szCs w:val="20"/>
        </w:rPr>
        <w:t>:</w:t>
      </w:r>
    </w:p>
    <w:p w:rsidR="004A0F40" w:rsidRPr="008206EC" w:rsidRDefault="00E3642F" w:rsidP="00730D84">
      <w:pPr>
        <w:jc w:val="both"/>
        <w:rPr>
          <w:sz w:val="20"/>
          <w:szCs w:val="20"/>
          <w:lang w:val="kk-KZ"/>
        </w:rPr>
      </w:pPr>
      <w:r w:rsidRPr="008206EC">
        <w:rPr>
          <w:sz w:val="20"/>
          <w:szCs w:val="20"/>
          <w:lang w:val="kk-KZ"/>
        </w:rPr>
        <w:t>Макишева М.К.</w:t>
      </w:r>
      <w:r w:rsidR="004A0F40" w:rsidRPr="008206EC">
        <w:rPr>
          <w:sz w:val="20"/>
          <w:szCs w:val="20"/>
          <w:lang w:val="kk-KZ"/>
        </w:rPr>
        <w:t xml:space="preserve"> доцент</w:t>
      </w:r>
      <w:r w:rsidRPr="008206EC">
        <w:rPr>
          <w:sz w:val="20"/>
          <w:szCs w:val="20"/>
          <w:lang w:val="kk-KZ"/>
        </w:rPr>
        <w:t xml:space="preserve"> КазНУ</w:t>
      </w:r>
    </w:p>
    <w:p w:rsidR="004A0F40" w:rsidRPr="008206EC" w:rsidRDefault="004A0F40" w:rsidP="00730D84">
      <w:pPr>
        <w:jc w:val="both"/>
        <w:rPr>
          <w:sz w:val="20"/>
          <w:szCs w:val="20"/>
          <w:lang w:val="kk-KZ"/>
        </w:rPr>
      </w:pPr>
      <w:r w:rsidRPr="008206EC">
        <w:rPr>
          <w:sz w:val="20"/>
          <w:szCs w:val="20"/>
        </w:rPr>
        <w:t>Телефоны (рабочий, мобильный): 2-4</w:t>
      </w:r>
      <w:r w:rsidRPr="008206EC">
        <w:rPr>
          <w:sz w:val="20"/>
          <w:szCs w:val="20"/>
          <w:lang w:val="kk-KZ"/>
        </w:rPr>
        <w:t>3-83-28</w:t>
      </w:r>
      <w:r w:rsidR="006A7E85">
        <w:rPr>
          <w:sz w:val="20"/>
          <w:szCs w:val="20"/>
          <w:lang w:val="kk-KZ"/>
        </w:rPr>
        <w:t>,</w:t>
      </w:r>
      <w:r w:rsidRPr="008206EC">
        <w:rPr>
          <w:sz w:val="20"/>
          <w:szCs w:val="20"/>
          <w:lang w:val="kk-KZ"/>
        </w:rPr>
        <w:t>e-mail:sarbayroza@mail.ru</w:t>
      </w:r>
    </w:p>
    <w:p w:rsidR="004A0F40" w:rsidRPr="008206EC" w:rsidRDefault="006A7E85" w:rsidP="00730D84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б.: 203</w:t>
      </w:r>
    </w:p>
    <w:p w:rsidR="004A0F40" w:rsidRPr="008206EC" w:rsidRDefault="004A0F40" w:rsidP="00730D8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</w:p>
    <w:p w:rsidR="006A7E85" w:rsidRPr="00655F87" w:rsidRDefault="006A7E85" w:rsidP="006A7E85">
      <w:r w:rsidRPr="00655F87">
        <w:rPr>
          <w:b/>
        </w:rPr>
        <w:t xml:space="preserve">Курс </w:t>
      </w:r>
      <w:r w:rsidRPr="00655F87">
        <w:t xml:space="preserve"> </w:t>
      </w:r>
      <w:r w:rsidRPr="00655F87">
        <w:rPr>
          <w:b/>
        </w:rPr>
        <w:t xml:space="preserve">“ </w:t>
      </w:r>
      <w:r w:rsidRPr="006A7E85">
        <w:rPr>
          <w:b/>
        </w:rPr>
        <w:t>Основы дипломатического перевода</w:t>
      </w:r>
      <w:r w:rsidRPr="00655F87">
        <w:rPr>
          <w:b/>
        </w:rPr>
        <w:t xml:space="preserve"> ” </w:t>
      </w:r>
      <w:r w:rsidRPr="00655F87">
        <w:t>предназначен для студентов бакалавров 3-го курса специальности «Международн</w:t>
      </w:r>
      <w:r>
        <w:t>ые отношения</w:t>
      </w:r>
      <w:r w:rsidRPr="00655F87">
        <w:t xml:space="preserve">» факультета международных отношений </w:t>
      </w:r>
      <w:proofErr w:type="spellStart"/>
      <w:r w:rsidRPr="00655F87">
        <w:t>КазНУ</w:t>
      </w:r>
      <w:proofErr w:type="spellEnd"/>
      <w:r w:rsidRPr="00655F87">
        <w:t xml:space="preserve"> им. </w:t>
      </w:r>
      <w:proofErr w:type="spellStart"/>
      <w:r w:rsidRPr="00655F87">
        <w:t>аль-Фараби</w:t>
      </w:r>
      <w:proofErr w:type="spellEnd"/>
      <w:r w:rsidRPr="00655F87">
        <w:t>, изучающих английский язык как первый иностранный.</w:t>
      </w:r>
      <w:r>
        <w:t xml:space="preserve"> </w:t>
      </w:r>
      <w:r w:rsidRPr="00655F87">
        <w:t xml:space="preserve">Учебная дисциплина направлена на развитие уровня владения студентами </w:t>
      </w:r>
      <w:r>
        <w:t>практикой перевода дипломатических текстов</w:t>
      </w:r>
      <w:r w:rsidRPr="00655F87">
        <w:t xml:space="preserve"> применительно к их профессиональной деятельности. </w:t>
      </w:r>
    </w:p>
    <w:p w:rsidR="006A7E85" w:rsidRPr="00655F87" w:rsidRDefault="006A7E85" w:rsidP="006A7E85">
      <w:r w:rsidRPr="00655F87">
        <w:rPr>
          <w:b/>
        </w:rPr>
        <w:t xml:space="preserve">Целью </w:t>
      </w:r>
      <w:r w:rsidRPr="00655F87">
        <w:rPr>
          <w:b/>
          <w:lang w:val="kk-KZ"/>
        </w:rPr>
        <w:t xml:space="preserve">дисциплины  </w:t>
      </w:r>
      <w:r w:rsidRPr="00655F87">
        <w:rPr>
          <w:color w:val="000000"/>
        </w:rPr>
        <w:t xml:space="preserve">является  овладение навыками устного и письменного </w:t>
      </w:r>
      <w:r>
        <w:rPr>
          <w:color w:val="000000"/>
        </w:rPr>
        <w:t>перевода текстов,</w:t>
      </w:r>
      <w:r w:rsidRPr="00655F87">
        <w:t xml:space="preserve">  обучение методике написания различного вида письменных работ . (аннотация, реферат, эссе, доклад, статья и другое),  ознакомление и написание разных видов </w:t>
      </w:r>
      <w:r>
        <w:t xml:space="preserve">дипломатической </w:t>
      </w:r>
      <w:r w:rsidRPr="00655F87">
        <w:t xml:space="preserve"> корреспонденции на иностранном языке.</w:t>
      </w:r>
    </w:p>
    <w:p w:rsidR="006A7E85" w:rsidRPr="00655F87" w:rsidRDefault="006A7E85" w:rsidP="006A7E85">
      <w:pPr>
        <w:rPr>
          <w:color w:val="000000"/>
        </w:rPr>
      </w:pPr>
      <w:r w:rsidRPr="00655F87">
        <w:rPr>
          <w:b/>
        </w:rPr>
        <w:t xml:space="preserve">Задачи: </w:t>
      </w:r>
      <w:r w:rsidRPr="00655F87">
        <w:rPr>
          <w:color w:val="000000"/>
        </w:rPr>
        <w:t xml:space="preserve">Основной задачей программы является </w:t>
      </w:r>
      <w:r w:rsidRPr="00655F87">
        <w:rPr>
          <w:color w:val="000000"/>
          <w:lang w:val="kk-KZ"/>
        </w:rPr>
        <w:t xml:space="preserve">углубление и расширение языковых, лингвистических навыков, расширение диапазона понимания текстов по специальности, обогащение активного словарного запаса по общественно-политической лексике при </w:t>
      </w:r>
      <w:r w:rsidRPr="00655F87">
        <w:t xml:space="preserve">устном и письменном </w:t>
      </w:r>
      <w:r>
        <w:t>переводе</w:t>
      </w:r>
      <w:r w:rsidRPr="00655F87">
        <w:t xml:space="preserve"> на английском языке,  а также ознакомление со стилевыми особенностями перевода , </w:t>
      </w:r>
      <w:r w:rsidRPr="00655F87">
        <w:rPr>
          <w:color w:val="000000"/>
        </w:rPr>
        <w:t>развитие умений строить устную и письменную речь..</w:t>
      </w:r>
    </w:p>
    <w:p w:rsidR="006A7E85" w:rsidRPr="00655F87" w:rsidRDefault="006A7E85" w:rsidP="006A7E85">
      <w:pPr>
        <w:rPr>
          <w:color w:val="000000"/>
        </w:rPr>
      </w:pPr>
      <w:r w:rsidRPr="00655F87">
        <w:rPr>
          <w:b/>
          <w:color w:val="000000"/>
        </w:rPr>
        <w:t>Инструментальными компетенциями</w:t>
      </w:r>
      <w:r w:rsidRPr="00655F87">
        <w:rPr>
          <w:color w:val="000000"/>
        </w:rPr>
        <w:t xml:space="preserve"> является  развитие познавательных, методологических, технологических и лингвистических способностей. </w:t>
      </w:r>
    </w:p>
    <w:p w:rsidR="006A7E85" w:rsidRPr="00655F87" w:rsidRDefault="006A7E85" w:rsidP="006A7E85">
      <w:pPr>
        <w:pStyle w:val="ab"/>
        <w:rPr>
          <w:sz w:val="22"/>
          <w:szCs w:val="22"/>
        </w:rPr>
      </w:pPr>
      <w:r w:rsidRPr="00655F87">
        <w:rPr>
          <w:b/>
          <w:color w:val="000000"/>
          <w:sz w:val="22"/>
          <w:szCs w:val="22"/>
        </w:rPr>
        <w:t>Межличностной компетенцией</w:t>
      </w:r>
      <w:r w:rsidRPr="00655F87">
        <w:rPr>
          <w:color w:val="000000"/>
          <w:sz w:val="22"/>
          <w:szCs w:val="22"/>
        </w:rPr>
        <w:t xml:space="preserve"> является  развитие владения </w:t>
      </w:r>
      <w:r w:rsidRPr="00655F87">
        <w:rPr>
          <w:sz w:val="22"/>
          <w:szCs w:val="22"/>
        </w:rPr>
        <w:t xml:space="preserve"> основными  правилами культурного поведения в общественных местах.</w:t>
      </w:r>
    </w:p>
    <w:p w:rsidR="006A7E85" w:rsidRPr="00655F87" w:rsidRDefault="006A7E85" w:rsidP="006A7E85">
      <w:pPr>
        <w:pStyle w:val="ab"/>
        <w:rPr>
          <w:color w:val="000000"/>
          <w:sz w:val="22"/>
          <w:szCs w:val="22"/>
        </w:rPr>
      </w:pPr>
      <w:r w:rsidRPr="00655F87">
        <w:rPr>
          <w:b/>
          <w:color w:val="000000"/>
          <w:sz w:val="22"/>
          <w:szCs w:val="22"/>
        </w:rPr>
        <w:t>Предметной компетенцией</w:t>
      </w:r>
      <w:r w:rsidRPr="00655F87">
        <w:rPr>
          <w:color w:val="000000"/>
          <w:sz w:val="22"/>
          <w:szCs w:val="22"/>
        </w:rPr>
        <w:t xml:space="preserve"> является  развитие навыков и умений на  английском  языке согласно программе данного курса</w:t>
      </w:r>
    </w:p>
    <w:p w:rsidR="006A7E85" w:rsidRPr="00655F87" w:rsidRDefault="006A7E85" w:rsidP="006A7E85">
      <w:pPr>
        <w:widowControl w:val="0"/>
      </w:pPr>
      <w:proofErr w:type="spellStart"/>
      <w:r w:rsidRPr="00655F87">
        <w:rPr>
          <w:b/>
        </w:rPr>
        <w:t>Пререквизитом</w:t>
      </w:r>
      <w:proofErr w:type="spellEnd"/>
      <w:r w:rsidRPr="00655F87">
        <w:t xml:space="preserve"> к данному курсу является «</w:t>
      </w:r>
      <w:r>
        <w:t>Основы дипломатического перевода</w:t>
      </w:r>
      <w:r w:rsidRPr="00655F87">
        <w:t>».</w:t>
      </w:r>
    </w:p>
    <w:p w:rsidR="006A7E85" w:rsidRPr="00E01DF1" w:rsidRDefault="006A7E85" w:rsidP="006A7E85">
      <w:pPr>
        <w:shd w:val="clear" w:color="auto" w:fill="FFFFFF"/>
        <w:autoSpaceDE w:val="0"/>
        <w:autoSpaceDN w:val="0"/>
        <w:adjustRightInd w:val="0"/>
      </w:pPr>
      <w:proofErr w:type="spellStart"/>
      <w:r w:rsidRPr="00655F87">
        <w:rPr>
          <w:b/>
        </w:rPr>
        <w:t>Постреквизитом</w:t>
      </w:r>
      <w:proofErr w:type="spellEnd"/>
      <w:r w:rsidRPr="00655F87">
        <w:t xml:space="preserve"> к данному курсу является </w:t>
      </w:r>
      <w:r w:rsidRPr="00655F87">
        <w:rPr>
          <w:color w:val="000000"/>
        </w:rPr>
        <w:t>«</w:t>
      </w:r>
      <w:r w:rsidRPr="00655F87">
        <w:t xml:space="preserve">Практика перевода </w:t>
      </w:r>
      <w:r>
        <w:t xml:space="preserve">дипломатических </w:t>
      </w:r>
      <w:r w:rsidRPr="00655F87">
        <w:t xml:space="preserve">текстов». </w:t>
      </w:r>
    </w:p>
    <w:p w:rsidR="004A0F40" w:rsidRPr="008206EC" w:rsidRDefault="00510522" w:rsidP="00730D84">
      <w:pPr>
        <w:rPr>
          <w:b/>
          <w:smallCaps/>
          <w:sz w:val="20"/>
          <w:szCs w:val="20"/>
        </w:rPr>
      </w:pPr>
      <w:r w:rsidRPr="006A7E85">
        <w:rPr>
          <w:b/>
          <w:smallCaps/>
          <w:sz w:val="20"/>
          <w:szCs w:val="20"/>
        </w:rPr>
        <w:t xml:space="preserve">                                                                    </w:t>
      </w:r>
      <w:r w:rsidR="004A0F40" w:rsidRPr="008206EC">
        <w:rPr>
          <w:b/>
          <w:smallCaps/>
          <w:sz w:val="20"/>
          <w:szCs w:val="20"/>
        </w:rPr>
        <w:t>Тематическое содержание курса</w:t>
      </w:r>
    </w:p>
    <w:p w:rsidR="004A0F40" w:rsidRPr="008206EC" w:rsidRDefault="00AE5A10" w:rsidP="00730D84">
      <w:pPr>
        <w:jc w:val="center"/>
        <w:rPr>
          <w:sz w:val="20"/>
          <w:szCs w:val="20"/>
          <w:lang w:val="en-US" w:eastAsia="en-US"/>
        </w:rPr>
      </w:pPr>
      <w:r w:rsidRPr="008206EC">
        <w:rPr>
          <w:sz w:val="20"/>
          <w:szCs w:val="20"/>
          <w:lang w:val="en-US"/>
        </w:rPr>
        <w:t>6</w:t>
      </w:r>
      <w:r w:rsidR="004A0F40" w:rsidRPr="008206EC">
        <w:rPr>
          <w:sz w:val="20"/>
          <w:szCs w:val="20"/>
          <w:lang w:val="en-US"/>
        </w:rPr>
        <w:t>-ый с</w:t>
      </w:r>
      <w:r w:rsidR="004A0F40" w:rsidRPr="008206EC">
        <w:rPr>
          <w:sz w:val="20"/>
          <w:szCs w:val="20"/>
        </w:rPr>
        <w:t>е</w:t>
      </w:r>
      <w:proofErr w:type="spellStart"/>
      <w:r w:rsidR="004A0F40" w:rsidRPr="008206EC">
        <w:rPr>
          <w:sz w:val="20"/>
          <w:szCs w:val="20"/>
          <w:lang w:val="en-US"/>
        </w:rPr>
        <w:t>мес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8"/>
        <w:gridCol w:w="2691"/>
        <w:gridCol w:w="1143"/>
        <w:gridCol w:w="3354"/>
        <w:gridCol w:w="822"/>
        <w:gridCol w:w="743"/>
      </w:tblGrid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Неделя</w:t>
            </w:r>
            <w:proofErr w:type="spellEnd"/>
          </w:p>
        </w:tc>
        <w:tc>
          <w:tcPr>
            <w:tcW w:w="238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Профессиональныйблок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тема</w:t>
            </w:r>
            <w:proofErr w:type="spellEnd"/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Кредитчас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Общественнополитическийблок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тема</w:t>
            </w:r>
            <w:proofErr w:type="spellEnd"/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Кредит</w:t>
            </w:r>
            <w:proofErr w:type="spellEnd"/>
            <w:r w:rsidRPr="008206EC">
              <w:rPr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час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kk-KZ" w:eastAsia="en-US"/>
              </w:rPr>
            </w:pPr>
            <w:r w:rsidRPr="008206EC">
              <w:rPr>
                <w:sz w:val="20"/>
                <w:szCs w:val="20"/>
                <w:lang w:val="kk-KZ" w:eastAsia="en-US"/>
              </w:rPr>
              <w:t>Баллы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1.Definition of the term international lexi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lastRenderedPageBreak/>
              <w:t>2. Text: Language of Diplomacy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Some difficulties of translating international lexis\word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 xml:space="preserve">Text: A diplomat gets by without </w:t>
            </w:r>
            <w:proofErr w:type="spellStart"/>
            <w:r w:rsidRPr="008206EC">
              <w:rPr>
                <w:sz w:val="20"/>
                <w:szCs w:val="20"/>
                <w:lang w:val="en-US"/>
              </w:rPr>
              <w:t>savour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>-faire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proofErr w:type="spellStart"/>
            <w:r w:rsidRPr="008206EC">
              <w:rPr>
                <w:sz w:val="20"/>
                <w:szCs w:val="20"/>
                <w:lang w:val="en-US"/>
              </w:rPr>
              <w:t>Cliches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used in diplomatic communication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At the UN French slips and English stands tall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Borrowed words (from French and Latin) used in diplomatic document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new frontiers of American Diplomacy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proofErr w:type="spellStart"/>
            <w:r w:rsidRPr="008206EC">
              <w:rPr>
                <w:sz w:val="20"/>
                <w:szCs w:val="20"/>
                <w:lang w:val="en-US"/>
              </w:rPr>
              <w:t>Acronims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>, symbols and indexes used in global diplomatic practice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 xml:space="preserve">Text: Criticism of Diplomacy. What criticism can be leveled against modern Diplomacy. 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80" w:type="dxa"/>
            <w:vMerge w:val="restart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“False friends of translators”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Dwell upon the statement: Entry into the diplomatic service is a political reward.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441" w:type="dxa"/>
            <w:gridSpan w:val="5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Euphemisms in diplomacy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changing English language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Mid-term evaluation (PK1)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441" w:type="dxa"/>
            <w:gridSpan w:val="5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)</w:t>
            </w:r>
            <w:r w:rsidRPr="008206EC">
              <w:rPr>
                <w:sz w:val="20"/>
                <w:szCs w:val="20"/>
                <w:lang w:eastAsia="en-US"/>
              </w:rPr>
              <w:t xml:space="preserve">                                               63+15+22=100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Analysis of diplomatic documents subject to translation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coming Global tongue (p.182)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9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 w:val="restart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Final Acts of International forum, declarations, statement and speeches of Heads of state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A new Latin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Official documents of the UN, OSCE and other organizations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Fame of Diplomacy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11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 w:val="restart"/>
          </w:tcPr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MIM coverage of the issues on Foreign Policy and Diplomacy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state of English. P. 210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Interdepartmental documents related to appointments, recalls, etc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How to lead between the English lines. P. 238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80" w:type="dxa"/>
            <w:vMerge w:val="restart"/>
          </w:tcPr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Corporative culture in international communication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Oratory Techniques1. P.336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</w:rPr>
              <w:t>9</w:t>
            </w:r>
            <w:r w:rsidRPr="008206EC">
              <w:rPr>
                <w:sz w:val="20"/>
                <w:szCs w:val="20"/>
                <w:lang w:val="en-US" w:eastAsia="en-US"/>
              </w:rPr>
              <w:t xml:space="preserve">. 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80" w:type="dxa"/>
          </w:tcPr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Public speaking. Text: The power of Public Speaking. P. 363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 xml:space="preserve">Learning the language on the materials of </w:t>
            </w:r>
            <w:proofErr w:type="spellStart"/>
            <w:r w:rsidRPr="008206EC">
              <w:rPr>
                <w:sz w:val="20"/>
                <w:szCs w:val="20"/>
                <w:lang w:val="en-US"/>
              </w:rPr>
              <w:t>Inagural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Speeches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proofErr w:type="spellStart"/>
            <w:r w:rsidRPr="008206EC">
              <w:rPr>
                <w:sz w:val="20"/>
                <w:szCs w:val="20"/>
                <w:lang w:val="en-US"/>
              </w:rPr>
              <w:t>Inagural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06EC">
              <w:rPr>
                <w:sz w:val="20"/>
                <w:szCs w:val="20"/>
                <w:lang w:val="en-US"/>
              </w:rPr>
              <w:t>Adress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of John F. Kennedy. P. 380.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441" w:type="dxa"/>
            <w:gridSpan w:val="5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Final evaluation (PK2)</w:t>
            </w:r>
            <w:r w:rsidRPr="008206EC">
              <w:rPr>
                <w:sz w:val="20"/>
                <w:szCs w:val="20"/>
                <w:lang w:eastAsia="en-US"/>
              </w:rPr>
              <w:t xml:space="preserve">                                               63+21+16=100</w:t>
            </w:r>
          </w:p>
        </w:tc>
      </w:tr>
    </w:tbl>
    <w:p w:rsidR="00AB2B20" w:rsidRPr="008206EC" w:rsidRDefault="00AB2B20" w:rsidP="00AB2B20">
      <w:pPr>
        <w:rPr>
          <w:b/>
          <w:sz w:val="20"/>
          <w:szCs w:val="20"/>
          <w:lang w:val="en-US"/>
        </w:rPr>
      </w:pPr>
    </w:p>
    <w:p w:rsidR="006A7E85" w:rsidRPr="00655F87" w:rsidRDefault="006A7E85" w:rsidP="006A7E85">
      <w:pPr>
        <w:rPr>
          <w:b/>
        </w:rPr>
      </w:pPr>
      <w:r w:rsidRPr="00655F87">
        <w:t xml:space="preserve">                                           </w:t>
      </w:r>
      <w:r>
        <w:t xml:space="preserve">            </w:t>
      </w:r>
      <w:r w:rsidRPr="00655F87">
        <w:rPr>
          <w:b/>
        </w:rPr>
        <w:t xml:space="preserve">Список литературы: </w:t>
      </w:r>
    </w:p>
    <w:p w:rsidR="006A7E85" w:rsidRPr="00655F87" w:rsidRDefault="006A7E85" w:rsidP="006A7E85">
      <w:pPr>
        <w:rPr>
          <w:b/>
        </w:rPr>
      </w:pPr>
    </w:p>
    <w:p w:rsidR="006A7E85" w:rsidRPr="00655F87" w:rsidRDefault="006A7E85" w:rsidP="006A7E85">
      <w:r w:rsidRPr="00655F87">
        <w:rPr>
          <w:b/>
        </w:rPr>
        <w:t xml:space="preserve">                                                           Основная</w:t>
      </w:r>
      <w:r w:rsidRPr="00655F87">
        <w:t>:</w:t>
      </w:r>
    </w:p>
    <w:p w:rsidR="006A7E85" w:rsidRPr="00655F87" w:rsidRDefault="006A7E85" w:rsidP="006A7E85"/>
    <w:p w:rsidR="006A7E85" w:rsidRPr="00655F87" w:rsidRDefault="006A7E85" w:rsidP="006A7E85">
      <w:r w:rsidRPr="00655F87">
        <w:t>1. Борисенко И.И. Евтушенко Л.И. Английский язык в международных документах.</w:t>
      </w:r>
    </w:p>
    <w:p w:rsidR="006A7E85" w:rsidRPr="00655F87" w:rsidRDefault="006A7E85" w:rsidP="006A7E85">
      <w:r w:rsidRPr="00655F87">
        <w:t xml:space="preserve">В / Ю. Л. </w:t>
      </w:r>
      <w:proofErr w:type="spellStart"/>
      <w:r w:rsidRPr="00655F87">
        <w:t>Гумарова</w:t>
      </w:r>
      <w:proofErr w:type="spellEnd"/>
      <w:r w:rsidRPr="00655F87">
        <w:t xml:space="preserve">, В. А. </w:t>
      </w:r>
      <w:proofErr w:type="spellStart"/>
      <w:r w:rsidRPr="00655F87">
        <w:t>Королева-Макари</w:t>
      </w:r>
      <w:proofErr w:type="spellEnd"/>
      <w:r w:rsidRPr="00655F87">
        <w:t xml:space="preserve">, М. Л. Свешникова, Е. В. Тихомирова; под ред. Т. Н. Шишкиной. – 6-е изд., стер. – М.: </w:t>
      </w:r>
      <w:proofErr w:type="spellStart"/>
      <w:r w:rsidRPr="00655F87">
        <w:t>КНОРУСю</w:t>
      </w:r>
      <w:proofErr w:type="spellEnd"/>
      <w:r w:rsidRPr="00655F87">
        <w:t xml:space="preserve"> 2009. – 256 с.</w:t>
      </w:r>
    </w:p>
    <w:p w:rsidR="006A7E85" w:rsidRPr="00655F87" w:rsidRDefault="006A7E85" w:rsidP="006A7E85">
      <w:r w:rsidRPr="00655F87">
        <w:t xml:space="preserve">1. Е.В. Захарова, Л.В. Ульянищева, «PR </w:t>
      </w:r>
      <w:proofErr w:type="spellStart"/>
      <w:r w:rsidRPr="00655F87">
        <w:t>PublicRelations&amp;</w:t>
      </w:r>
      <w:proofErr w:type="spellEnd"/>
    </w:p>
    <w:p w:rsidR="006A7E85" w:rsidRPr="00655F87" w:rsidRDefault="006A7E85" w:rsidP="006A7E85">
      <w:pPr>
        <w:rPr>
          <w:lang w:val="en-US"/>
        </w:rPr>
      </w:pPr>
      <w:r w:rsidRPr="00655F87">
        <w:rPr>
          <w:lang w:val="en-US"/>
        </w:rPr>
        <w:t>Advertising in close-up», «</w:t>
      </w:r>
      <w:proofErr w:type="spellStart"/>
      <w:r w:rsidRPr="00655F87">
        <w:t>Импэ</w:t>
      </w:r>
      <w:proofErr w:type="spellEnd"/>
      <w:r w:rsidRPr="00655F87">
        <w:rPr>
          <w:lang w:val="en-US"/>
        </w:rPr>
        <w:t>-</w:t>
      </w:r>
      <w:proofErr w:type="spellStart"/>
      <w:r w:rsidRPr="00655F87">
        <w:t>Паблиш</w:t>
      </w:r>
      <w:proofErr w:type="spellEnd"/>
      <w:r w:rsidRPr="00655F87">
        <w:rPr>
          <w:lang w:val="en-US"/>
        </w:rPr>
        <w:t xml:space="preserve">», </w:t>
      </w:r>
      <w:r w:rsidRPr="00655F87">
        <w:t>М</w:t>
      </w:r>
      <w:r w:rsidRPr="00655F87">
        <w:rPr>
          <w:lang w:val="en-US"/>
        </w:rPr>
        <w:t>., 2004</w:t>
      </w:r>
    </w:p>
    <w:p w:rsidR="006A7E85" w:rsidRPr="00655F87" w:rsidRDefault="006A7E85" w:rsidP="006A7E85">
      <w:r w:rsidRPr="00655F87">
        <w:t>2. Н.В.Романовская, С.К. Зеленкова, Е.В.Черняева «Аэропорты, их</w:t>
      </w:r>
    </w:p>
    <w:p w:rsidR="006A7E85" w:rsidRPr="00655F87" w:rsidRDefault="006A7E85" w:rsidP="006A7E85">
      <w:r w:rsidRPr="00655F87">
        <w:t>структура, деятельность и взаимодействие с авиакомпаниями», Москва,</w:t>
      </w:r>
    </w:p>
    <w:p w:rsidR="006A7E85" w:rsidRPr="00655F87" w:rsidRDefault="006A7E85" w:rsidP="006A7E85">
      <w:r w:rsidRPr="00655F87">
        <w:t>МГТУ ГА, 2007.</w:t>
      </w:r>
    </w:p>
    <w:p w:rsidR="006A7E85" w:rsidRPr="00655F87" w:rsidRDefault="006A7E85" w:rsidP="006A7E85">
      <w:r w:rsidRPr="00655F87">
        <w:t>4. Н.В.Романовская, Пособие по профессионально-</w:t>
      </w:r>
    </w:p>
    <w:p w:rsidR="006A7E85" w:rsidRPr="00655F87" w:rsidRDefault="006A7E85" w:rsidP="006A7E85">
      <w:r w:rsidRPr="00655F87">
        <w:t>ориентированному английскому языку для студентов специальности</w:t>
      </w:r>
    </w:p>
    <w:p w:rsidR="006A7E85" w:rsidRPr="00655F87" w:rsidRDefault="006A7E85" w:rsidP="006A7E85">
      <w:r w:rsidRPr="00655F87">
        <w:t>350400. Москва МГТУ ГА, 2003г.</w:t>
      </w:r>
    </w:p>
    <w:p w:rsidR="006A7E85" w:rsidRPr="00655F87" w:rsidRDefault="006A7E85" w:rsidP="006A7E85">
      <w:r w:rsidRPr="00655F87">
        <w:t xml:space="preserve">5. </w:t>
      </w:r>
      <w:proofErr w:type="spellStart"/>
      <w:r w:rsidRPr="00655F87">
        <w:t>I.R.Galperin</w:t>
      </w:r>
      <w:proofErr w:type="spellEnd"/>
      <w:r w:rsidRPr="00655F87">
        <w:t xml:space="preserve">. </w:t>
      </w:r>
      <w:proofErr w:type="spellStart"/>
      <w:r w:rsidRPr="00655F87">
        <w:t>Stylistics.Москва</w:t>
      </w:r>
      <w:proofErr w:type="spellEnd"/>
      <w:r w:rsidRPr="00655F87">
        <w:t>, 1975г.</w:t>
      </w:r>
    </w:p>
    <w:p w:rsidR="006A7E85" w:rsidRPr="00655F87" w:rsidRDefault="006A7E85" w:rsidP="006A7E85">
      <w:r w:rsidRPr="00655F87">
        <w:t xml:space="preserve">                                              </w:t>
      </w:r>
    </w:p>
    <w:p w:rsidR="006A7E85" w:rsidRPr="00655F87" w:rsidRDefault="006A7E85" w:rsidP="006A7E85">
      <w:pPr>
        <w:rPr>
          <w:b/>
        </w:rPr>
      </w:pPr>
      <w:r w:rsidRPr="00655F87">
        <w:t xml:space="preserve">                                                          </w:t>
      </w:r>
      <w:r w:rsidRPr="00655F87">
        <w:rPr>
          <w:b/>
        </w:rPr>
        <w:t>Дополнительная:</w:t>
      </w:r>
    </w:p>
    <w:p w:rsidR="006A7E85" w:rsidRPr="00655F87" w:rsidRDefault="006A7E85" w:rsidP="006A7E85">
      <w:pPr>
        <w:rPr>
          <w:b/>
        </w:rPr>
      </w:pPr>
    </w:p>
    <w:p w:rsidR="006A7E85" w:rsidRPr="00655F87" w:rsidRDefault="006A7E85" w:rsidP="006A7E85">
      <w:r w:rsidRPr="00655F87">
        <w:t xml:space="preserve">1. </w:t>
      </w:r>
      <w:proofErr w:type="spellStart"/>
      <w:r w:rsidRPr="00655F87">
        <w:t>Королькова</w:t>
      </w:r>
      <w:proofErr w:type="spellEnd"/>
      <w:r w:rsidRPr="00655F87">
        <w:t xml:space="preserve"> А.Н.</w:t>
      </w:r>
      <w:r w:rsidRPr="00655F87">
        <w:rPr>
          <w:lang w:val="en-US"/>
        </w:rPr>
        <w:t>How</w:t>
      </w:r>
      <w:r w:rsidRPr="00655F87">
        <w:t xml:space="preserve"> </w:t>
      </w:r>
      <w:r w:rsidRPr="00655F87">
        <w:rPr>
          <w:lang w:val="en-US"/>
        </w:rPr>
        <w:t>to</w:t>
      </w:r>
      <w:r w:rsidRPr="00655F87">
        <w:t xml:space="preserve"> </w:t>
      </w:r>
      <w:r w:rsidRPr="00655F87">
        <w:rPr>
          <w:lang w:val="en-US"/>
        </w:rPr>
        <w:t>read</w:t>
      </w:r>
      <w:r w:rsidRPr="00655F87">
        <w:t xml:space="preserve"> </w:t>
      </w:r>
      <w:r w:rsidRPr="00655F87">
        <w:rPr>
          <w:lang w:val="en-US"/>
        </w:rPr>
        <w:t>newspapers</w:t>
      </w:r>
      <w:r w:rsidRPr="00655F87">
        <w:t xml:space="preserve"> –Россия 1970-120с.</w:t>
      </w:r>
    </w:p>
    <w:p w:rsidR="006A7E85" w:rsidRPr="00655F87" w:rsidRDefault="006A7E85" w:rsidP="006A7E85">
      <w:r w:rsidRPr="00655F87">
        <w:rPr>
          <w:lang w:val="en-US"/>
        </w:rPr>
        <w:t xml:space="preserve">2. </w:t>
      </w:r>
      <w:proofErr w:type="spellStart"/>
      <w:r w:rsidRPr="00655F87">
        <w:rPr>
          <w:lang w:val="en-US"/>
        </w:rPr>
        <w:t>Jantceva</w:t>
      </w:r>
      <w:proofErr w:type="spellEnd"/>
      <w:r w:rsidRPr="00655F87">
        <w:rPr>
          <w:lang w:val="en-US"/>
        </w:rPr>
        <w:t xml:space="preserve"> M.N. English in diplomacy-electronic book. </w:t>
      </w:r>
      <w:r w:rsidRPr="00655F87">
        <w:t>Москва. 2000г</w:t>
      </w:r>
    </w:p>
    <w:p w:rsidR="006A7E85" w:rsidRPr="00655F87" w:rsidRDefault="006A7E85" w:rsidP="006A7E85">
      <w:pPr>
        <w:rPr>
          <w:b/>
        </w:rPr>
      </w:pPr>
    </w:p>
    <w:p w:rsidR="006A7E85" w:rsidRDefault="006A7E85" w:rsidP="006A7E85">
      <w:pPr>
        <w:rPr>
          <w:b/>
        </w:rPr>
      </w:pPr>
    </w:p>
    <w:p w:rsidR="006A7E85" w:rsidRDefault="006A7E85" w:rsidP="006A7E85">
      <w:pPr>
        <w:rPr>
          <w:b/>
        </w:rPr>
      </w:pPr>
    </w:p>
    <w:p w:rsidR="006A7E85" w:rsidRPr="00655F87" w:rsidRDefault="006A7E85" w:rsidP="006A7E85">
      <w:pPr>
        <w:rPr>
          <w:b/>
        </w:rPr>
      </w:pP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lastRenderedPageBreak/>
        <w:t>АКАДЕМИЧЕСКАЯ ПОЛИТИКА КУРСА</w:t>
      </w:r>
    </w:p>
    <w:p w:rsidR="006A7E85" w:rsidRPr="00655F87" w:rsidRDefault="006A7E85" w:rsidP="006A7E85">
      <w:pPr>
        <w:tabs>
          <w:tab w:val="left" w:pos="660"/>
          <w:tab w:val="center" w:pos="4677"/>
        </w:tabs>
      </w:pPr>
    </w:p>
    <w:p w:rsidR="006A7E85" w:rsidRPr="00655F87" w:rsidRDefault="006A7E85" w:rsidP="006A7E85">
      <w:r w:rsidRPr="00655F87">
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не получившие допустимые баллы, к экзамену  не допускаются. </w:t>
      </w:r>
    </w:p>
    <w:p w:rsidR="006A7E85" w:rsidRPr="00655F87" w:rsidRDefault="006A7E85" w:rsidP="006A7E85">
      <w:pPr>
        <w:rPr>
          <w:b/>
        </w:rPr>
      </w:pPr>
      <w:r w:rsidRPr="00655F87">
        <w:t xml:space="preserve"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финального экзамена. Студент, уличенный в фальсификации любой информации курса, несанкционированном доступе в </w:t>
      </w:r>
      <w:proofErr w:type="spellStart"/>
      <w:r w:rsidRPr="00655F87">
        <w:t>Интранет</w:t>
      </w:r>
      <w:proofErr w:type="spellEnd"/>
      <w:r w:rsidRPr="00655F87">
        <w:t>, пользовании шпаргалками, получит итоговую оценку «F».</w:t>
      </w:r>
      <w:r w:rsidRPr="00655F87">
        <w:rPr>
          <w:b/>
        </w:rPr>
        <w:t xml:space="preserve">                                          </w:t>
      </w: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 xml:space="preserve">                                        </w:t>
      </w: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 xml:space="preserve">                                              КРИТЕРИИ ОЦЕНКИ:</w:t>
      </w:r>
    </w:p>
    <w:p w:rsidR="006A7E85" w:rsidRPr="00655F87" w:rsidRDefault="006A7E85" w:rsidP="006A7E85">
      <w:r w:rsidRPr="00655F87">
        <w:t xml:space="preserve"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.           </w:t>
      </w:r>
    </w:p>
    <w:p w:rsidR="006A7E85" w:rsidRPr="00655F87" w:rsidRDefault="006A7E85" w:rsidP="006A7E85"/>
    <w:p w:rsidR="006A7E85" w:rsidRPr="00655F87" w:rsidRDefault="006A7E85" w:rsidP="006A7E85">
      <w:pPr>
        <w:rPr>
          <w:b/>
        </w:rPr>
      </w:pPr>
      <w:r w:rsidRPr="00655F87">
        <w:t xml:space="preserve">                                                         </w:t>
      </w:r>
      <w:r w:rsidRPr="00655F87">
        <w:rPr>
          <w:b/>
        </w:rPr>
        <w:t>Оценивание :</w:t>
      </w:r>
    </w:p>
    <w:p w:rsidR="006A7E85" w:rsidRPr="00655F87" w:rsidRDefault="006A7E85" w:rsidP="006A7E85">
      <w:pPr>
        <w:rPr>
          <w:b/>
        </w:rPr>
      </w:pP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>Практических занятий:</w:t>
      </w:r>
    </w:p>
    <w:p w:rsidR="006A7E85" w:rsidRPr="00655F87" w:rsidRDefault="006A7E85" w:rsidP="006A7E85">
      <w:r w:rsidRPr="00655F87">
        <w:t>а) профессиональный блок/Лексическая тема - 6 баллов.</w:t>
      </w:r>
    </w:p>
    <w:p w:rsidR="006A7E85" w:rsidRPr="00655F87" w:rsidRDefault="006A7E85" w:rsidP="006A7E85">
      <w:r w:rsidRPr="00655F87">
        <w:t>б .общественно-политический блок - 3 балла.</w:t>
      </w:r>
    </w:p>
    <w:p w:rsidR="006A7E85" w:rsidRPr="00655F87" w:rsidRDefault="006A7E85" w:rsidP="006A7E85"/>
    <w:p w:rsidR="006A7E85" w:rsidRPr="00655F87" w:rsidRDefault="006A7E85" w:rsidP="006A7E85">
      <w:pPr>
        <w:tabs>
          <w:tab w:val="left" w:pos="615"/>
          <w:tab w:val="center" w:pos="4677"/>
        </w:tabs>
        <w:rPr>
          <w:b/>
        </w:rPr>
      </w:pPr>
      <w:r w:rsidRPr="00655F87">
        <w:rPr>
          <w:b/>
        </w:rPr>
        <w:t>СРС:</w:t>
      </w:r>
    </w:p>
    <w:p w:rsidR="006A7E85" w:rsidRPr="00655F87" w:rsidRDefault="006A7E85" w:rsidP="006A7E85">
      <w:pPr>
        <w:tabs>
          <w:tab w:val="left" w:pos="465"/>
          <w:tab w:val="center" w:pos="4677"/>
        </w:tabs>
      </w:pPr>
      <w:r w:rsidRPr="00655F87">
        <w:t xml:space="preserve"> а).Написание эссе-1 балл.</w:t>
      </w:r>
    </w:p>
    <w:p w:rsidR="006A7E85" w:rsidRPr="00655F87" w:rsidRDefault="006A7E85" w:rsidP="006A7E85">
      <w:r w:rsidRPr="00655F87">
        <w:t>б).Участие в презентации, круглом столе, обсуждении-2 балл</w:t>
      </w:r>
      <w:r w:rsidRPr="00655F87">
        <w:rPr>
          <w:lang w:val="en-US"/>
        </w:rPr>
        <w:t>a</w:t>
      </w:r>
    </w:p>
    <w:p w:rsidR="006A7E85" w:rsidRPr="00655F87" w:rsidRDefault="006A7E85" w:rsidP="006A7E85"/>
    <w:p w:rsidR="006A7E85" w:rsidRPr="00655F87" w:rsidRDefault="006A7E85" w:rsidP="006A7E85">
      <w:pPr>
        <w:rPr>
          <w:b/>
        </w:rPr>
      </w:pPr>
      <w:r w:rsidRPr="00655F87">
        <w:rPr>
          <w:b/>
        </w:rPr>
        <w:t xml:space="preserve">                                                            1-7 недели      </w:t>
      </w: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 xml:space="preserve">        </w:t>
      </w:r>
    </w:p>
    <w:tbl>
      <w:tblPr>
        <w:tblStyle w:val="a8"/>
        <w:tblW w:w="9606" w:type="dxa"/>
        <w:tblLayout w:type="fixed"/>
        <w:tblLook w:val="04A0"/>
      </w:tblPr>
      <w:tblGrid>
        <w:gridCol w:w="2660"/>
        <w:gridCol w:w="2126"/>
        <w:gridCol w:w="2410"/>
        <w:gridCol w:w="2410"/>
      </w:tblGrid>
      <w:tr w:rsidR="006A7E85" w:rsidRPr="00655F87" w:rsidTr="002B07AA">
        <w:trPr>
          <w:trHeight w:val="1072"/>
        </w:trPr>
        <w:tc>
          <w:tcPr>
            <w:tcW w:w="2660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За один кредит-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 балла,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 кредита-9 баллов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Максимальная оценка за 7 недель-63.</w:t>
            </w:r>
          </w:p>
          <w:p w:rsidR="006A7E85" w:rsidRPr="00655F87" w:rsidRDefault="006A7E85" w:rsidP="002B07AA"/>
        </w:tc>
        <w:tc>
          <w:tcPr>
            <w:tcW w:w="2126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 балла за 1 СРСП,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15 баллов за 5  СРСП.</w:t>
            </w:r>
            <w:r w:rsidRPr="00655F87">
              <w:rPr>
                <w:b/>
              </w:rPr>
              <w:tab/>
            </w:r>
          </w:p>
        </w:tc>
        <w:tc>
          <w:tcPr>
            <w:tcW w:w="2410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Рубежный контроль- 22балла</w:t>
            </w:r>
          </w:p>
        </w:tc>
        <w:tc>
          <w:tcPr>
            <w:tcW w:w="2410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Итого -100 баллов</w:t>
            </w:r>
          </w:p>
        </w:tc>
      </w:tr>
    </w:tbl>
    <w:p w:rsidR="006A7E85" w:rsidRPr="00655F87" w:rsidRDefault="006A7E85" w:rsidP="006A7E85">
      <w:pPr>
        <w:rPr>
          <w:b/>
          <w:lang w:val="en-US"/>
        </w:rPr>
      </w:pP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 xml:space="preserve">                                                                8-15 недели  </w:t>
      </w: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 xml:space="preserve">            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A7E85" w:rsidRPr="00655F87" w:rsidTr="002B07AA">
        <w:tc>
          <w:tcPr>
            <w:tcW w:w="2392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За один кредит-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 балла,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 кредита=9 баллов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Максимальная оценка за 7 недель-63.</w:t>
            </w:r>
          </w:p>
        </w:tc>
        <w:tc>
          <w:tcPr>
            <w:tcW w:w="2393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 балла за 1 СРСП.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21 балл за 7  СРСП.</w:t>
            </w:r>
          </w:p>
        </w:tc>
        <w:tc>
          <w:tcPr>
            <w:tcW w:w="2393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Рубежный контроль-16 баллов</w:t>
            </w:r>
          </w:p>
        </w:tc>
        <w:tc>
          <w:tcPr>
            <w:tcW w:w="2393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Итого -100 баллов</w:t>
            </w:r>
          </w:p>
        </w:tc>
      </w:tr>
    </w:tbl>
    <w:p w:rsidR="006A7E85" w:rsidRPr="00655F87" w:rsidRDefault="006A7E85" w:rsidP="006A7E85">
      <w:pPr>
        <w:rPr>
          <w:b/>
          <w:lang w:val="en-US"/>
        </w:rPr>
      </w:pP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>ФОРМЫ ЭКЗАМЕНАЦИОННОГО КОНТРОЛЯ</w:t>
      </w:r>
    </w:p>
    <w:p w:rsidR="006A7E85" w:rsidRPr="00655F87" w:rsidRDefault="006A7E85" w:rsidP="006A7E85">
      <w:pPr>
        <w:rPr>
          <w:b/>
        </w:rPr>
      </w:pPr>
    </w:p>
    <w:tbl>
      <w:tblPr>
        <w:tblStyle w:val="a8"/>
        <w:tblW w:w="0" w:type="auto"/>
        <w:tblLook w:val="04A0"/>
      </w:tblPr>
      <w:tblGrid>
        <w:gridCol w:w="1909"/>
        <w:gridCol w:w="2089"/>
        <w:gridCol w:w="1893"/>
        <w:gridCol w:w="1841"/>
        <w:gridCol w:w="1839"/>
      </w:tblGrid>
      <w:tr w:rsidR="006A7E85" w:rsidRPr="00655F87" w:rsidTr="002B07AA"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Тип задания</w:t>
            </w:r>
          </w:p>
        </w:tc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Грамматический тест</w:t>
            </w:r>
          </w:p>
        </w:tc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Лексический тест</w:t>
            </w:r>
          </w:p>
        </w:tc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Устная тема</w:t>
            </w:r>
          </w:p>
        </w:tc>
        <w:tc>
          <w:tcPr>
            <w:tcW w:w="1915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Итого</w:t>
            </w:r>
          </w:p>
        </w:tc>
      </w:tr>
      <w:tr w:rsidR="006A7E85" w:rsidRPr="00655F87" w:rsidTr="002B07AA"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Максимальное кол-во баллов</w:t>
            </w:r>
          </w:p>
        </w:tc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0 баллов</w:t>
            </w:r>
          </w:p>
        </w:tc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0 баллов</w:t>
            </w:r>
          </w:p>
        </w:tc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40 баллов</w:t>
            </w:r>
          </w:p>
        </w:tc>
        <w:tc>
          <w:tcPr>
            <w:tcW w:w="1915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100 баллов</w:t>
            </w:r>
            <w:r w:rsidRPr="00655F87">
              <w:rPr>
                <w:b/>
              </w:rPr>
              <w:tab/>
            </w:r>
          </w:p>
        </w:tc>
      </w:tr>
    </w:tbl>
    <w:p w:rsidR="006A7E85" w:rsidRPr="00655F87" w:rsidRDefault="006A7E85" w:rsidP="006A7E85">
      <w:pPr>
        <w:rPr>
          <w:b/>
        </w:rPr>
      </w:pP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lastRenderedPageBreak/>
        <w:t xml:space="preserve">Рассмотрено на заседании кафедры </w:t>
      </w: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>протокол № 10__ от  17..06.14__г.</w:t>
      </w:r>
    </w:p>
    <w:p w:rsidR="009F7F96" w:rsidRPr="008206EC" w:rsidRDefault="009F7F96" w:rsidP="009F7F96">
      <w:pPr>
        <w:autoSpaceDE w:val="0"/>
        <w:autoSpaceDN w:val="0"/>
        <w:spacing w:after="200" w:line="276" w:lineRule="auto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 xml:space="preserve">Зав.кафедрой                           </w:t>
      </w:r>
      <w:proofErr w:type="spellStart"/>
      <w:r w:rsidRPr="008206EC">
        <w:rPr>
          <w:b/>
          <w:sz w:val="20"/>
          <w:szCs w:val="20"/>
        </w:rPr>
        <w:t>Байтукаева</w:t>
      </w:r>
      <w:proofErr w:type="spellEnd"/>
      <w:r w:rsidRPr="008206EC">
        <w:rPr>
          <w:b/>
          <w:sz w:val="20"/>
          <w:szCs w:val="20"/>
        </w:rPr>
        <w:t xml:space="preserve"> А.Ш.</w:t>
      </w:r>
    </w:p>
    <w:p w:rsidR="009F7F96" w:rsidRPr="008206EC" w:rsidRDefault="009F7F96" w:rsidP="009F7F96">
      <w:pPr>
        <w:autoSpaceDE w:val="0"/>
        <w:autoSpaceDN w:val="0"/>
        <w:spacing w:after="200" w:line="276" w:lineRule="auto"/>
        <w:rPr>
          <w:b/>
          <w:sz w:val="20"/>
          <w:szCs w:val="20"/>
          <w:lang w:val="kk-KZ"/>
        </w:rPr>
      </w:pPr>
      <w:r w:rsidRPr="008206EC">
        <w:rPr>
          <w:b/>
          <w:sz w:val="20"/>
          <w:szCs w:val="20"/>
        </w:rPr>
        <w:t xml:space="preserve">Преподаватель                        </w:t>
      </w:r>
      <w:r w:rsidRPr="008206EC">
        <w:rPr>
          <w:b/>
          <w:sz w:val="20"/>
          <w:szCs w:val="20"/>
          <w:lang w:val="kk-KZ"/>
        </w:rPr>
        <w:t>Макишева М.К.</w:t>
      </w:r>
    </w:p>
    <w:sectPr w:rsidR="009F7F96" w:rsidRPr="008206EC" w:rsidSect="00DE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A31E1"/>
    <w:multiLevelType w:val="hybridMultilevel"/>
    <w:tmpl w:val="9656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056798"/>
    <w:multiLevelType w:val="hybridMultilevel"/>
    <w:tmpl w:val="EF58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5D17A5"/>
    <w:multiLevelType w:val="hybridMultilevel"/>
    <w:tmpl w:val="D8A4B390"/>
    <w:lvl w:ilvl="0" w:tplc="46D61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858BAAA">
      <w:start w:val="9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>
    <w:nsid w:val="54C600B9"/>
    <w:multiLevelType w:val="hybridMultilevel"/>
    <w:tmpl w:val="EFA66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12762D"/>
    <w:multiLevelType w:val="multilevel"/>
    <w:tmpl w:val="FA18FEA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2.%2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  <w:rPr>
        <w:rFonts w:cs="Times New Roman"/>
      </w:rPr>
    </w:lvl>
  </w:abstractNum>
  <w:abstractNum w:abstractNumId="5">
    <w:nsid w:val="6EA579B5"/>
    <w:multiLevelType w:val="hybridMultilevel"/>
    <w:tmpl w:val="C458FD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0D84"/>
    <w:rsid w:val="000327A7"/>
    <w:rsid w:val="000464EC"/>
    <w:rsid w:val="00061052"/>
    <w:rsid w:val="00062D44"/>
    <w:rsid w:val="00093548"/>
    <w:rsid w:val="00095C1B"/>
    <w:rsid w:val="000D19C5"/>
    <w:rsid w:val="00153217"/>
    <w:rsid w:val="001659C7"/>
    <w:rsid w:val="00171FC9"/>
    <w:rsid w:val="00173502"/>
    <w:rsid w:val="00183BC3"/>
    <w:rsid w:val="00186822"/>
    <w:rsid w:val="001B2CFC"/>
    <w:rsid w:val="00204583"/>
    <w:rsid w:val="002215F9"/>
    <w:rsid w:val="00226640"/>
    <w:rsid w:val="002476D8"/>
    <w:rsid w:val="00250591"/>
    <w:rsid w:val="002657B7"/>
    <w:rsid w:val="00270CD0"/>
    <w:rsid w:val="002B41D3"/>
    <w:rsid w:val="002E06DC"/>
    <w:rsid w:val="002F7037"/>
    <w:rsid w:val="0031575F"/>
    <w:rsid w:val="003202EE"/>
    <w:rsid w:val="003306BD"/>
    <w:rsid w:val="00337DEF"/>
    <w:rsid w:val="00344489"/>
    <w:rsid w:val="00344FE6"/>
    <w:rsid w:val="00355CCA"/>
    <w:rsid w:val="003B2268"/>
    <w:rsid w:val="003D0289"/>
    <w:rsid w:val="0040587B"/>
    <w:rsid w:val="00425C1F"/>
    <w:rsid w:val="004322F8"/>
    <w:rsid w:val="00432EB4"/>
    <w:rsid w:val="00446573"/>
    <w:rsid w:val="004A0F40"/>
    <w:rsid w:val="004A7BBA"/>
    <w:rsid w:val="004B0264"/>
    <w:rsid w:val="004C5A8E"/>
    <w:rsid w:val="004E0488"/>
    <w:rsid w:val="0050032A"/>
    <w:rsid w:val="00510522"/>
    <w:rsid w:val="00515093"/>
    <w:rsid w:val="00526B2A"/>
    <w:rsid w:val="0053384A"/>
    <w:rsid w:val="005A318D"/>
    <w:rsid w:val="005A4138"/>
    <w:rsid w:val="005B57F2"/>
    <w:rsid w:val="005C34D8"/>
    <w:rsid w:val="005C6F91"/>
    <w:rsid w:val="005E33DC"/>
    <w:rsid w:val="00631F1D"/>
    <w:rsid w:val="006451D4"/>
    <w:rsid w:val="00657325"/>
    <w:rsid w:val="00665DD0"/>
    <w:rsid w:val="00675E76"/>
    <w:rsid w:val="006779C4"/>
    <w:rsid w:val="006A7E85"/>
    <w:rsid w:val="006B1A15"/>
    <w:rsid w:val="006E0888"/>
    <w:rsid w:val="006F5B45"/>
    <w:rsid w:val="006F694E"/>
    <w:rsid w:val="006F6F5D"/>
    <w:rsid w:val="00714CB8"/>
    <w:rsid w:val="00730D84"/>
    <w:rsid w:val="00770233"/>
    <w:rsid w:val="00781141"/>
    <w:rsid w:val="00794418"/>
    <w:rsid w:val="007A0F74"/>
    <w:rsid w:val="007A59AC"/>
    <w:rsid w:val="007A7823"/>
    <w:rsid w:val="007C299B"/>
    <w:rsid w:val="007C74AA"/>
    <w:rsid w:val="007E41E6"/>
    <w:rsid w:val="00811446"/>
    <w:rsid w:val="00816E40"/>
    <w:rsid w:val="008206EC"/>
    <w:rsid w:val="00826182"/>
    <w:rsid w:val="0083120D"/>
    <w:rsid w:val="00842CFD"/>
    <w:rsid w:val="00845BB9"/>
    <w:rsid w:val="00850A84"/>
    <w:rsid w:val="0087280C"/>
    <w:rsid w:val="00885865"/>
    <w:rsid w:val="008C7B8A"/>
    <w:rsid w:val="008D1556"/>
    <w:rsid w:val="0091021E"/>
    <w:rsid w:val="00913713"/>
    <w:rsid w:val="009165F9"/>
    <w:rsid w:val="0093552E"/>
    <w:rsid w:val="009445F9"/>
    <w:rsid w:val="009529C9"/>
    <w:rsid w:val="009706B7"/>
    <w:rsid w:val="00984B43"/>
    <w:rsid w:val="009A7B15"/>
    <w:rsid w:val="009E59D9"/>
    <w:rsid w:val="009E66F3"/>
    <w:rsid w:val="009E68E4"/>
    <w:rsid w:val="009F7F96"/>
    <w:rsid w:val="00A640B3"/>
    <w:rsid w:val="00A778A0"/>
    <w:rsid w:val="00AB2B20"/>
    <w:rsid w:val="00AC7F1F"/>
    <w:rsid w:val="00AE3F12"/>
    <w:rsid w:val="00AE5A10"/>
    <w:rsid w:val="00AF347C"/>
    <w:rsid w:val="00B46DD9"/>
    <w:rsid w:val="00B47B17"/>
    <w:rsid w:val="00B8381B"/>
    <w:rsid w:val="00BC1BA7"/>
    <w:rsid w:val="00C11FED"/>
    <w:rsid w:val="00C224FE"/>
    <w:rsid w:val="00C260AF"/>
    <w:rsid w:val="00C26780"/>
    <w:rsid w:val="00C444FE"/>
    <w:rsid w:val="00C612DE"/>
    <w:rsid w:val="00C73EC3"/>
    <w:rsid w:val="00C919BA"/>
    <w:rsid w:val="00C93498"/>
    <w:rsid w:val="00CF57E2"/>
    <w:rsid w:val="00D05D06"/>
    <w:rsid w:val="00D15B24"/>
    <w:rsid w:val="00D3212E"/>
    <w:rsid w:val="00D83464"/>
    <w:rsid w:val="00DA3FB6"/>
    <w:rsid w:val="00DB0D4F"/>
    <w:rsid w:val="00DE1FA1"/>
    <w:rsid w:val="00E03693"/>
    <w:rsid w:val="00E3642F"/>
    <w:rsid w:val="00E37327"/>
    <w:rsid w:val="00E41BF0"/>
    <w:rsid w:val="00E66833"/>
    <w:rsid w:val="00E9693C"/>
    <w:rsid w:val="00EA5781"/>
    <w:rsid w:val="00EB0195"/>
    <w:rsid w:val="00EC7BA5"/>
    <w:rsid w:val="00EE1A9A"/>
    <w:rsid w:val="00EE5633"/>
    <w:rsid w:val="00F36F82"/>
    <w:rsid w:val="00F42E26"/>
    <w:rsid w:val="00F60F9B"/>
    <w:rsid w:val="00F91678"/>
    <w:rsid w:val="00FD0CFE"/>
    <w:rsid w:val="00FD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9F7F9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F7F96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9F7F9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A7E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4F0DE-D366-4E2D-8020-3CAC4373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nara 411</cp:lastModifiedBy>
  <cp:revision>13</cp:revision>
  <dcterms:created xsi:type="dcterms:W3CDTF">2015-01-13T05:56:00Z</dcterms:created>
  <dcterms:modified xsi:type="dcterms:W3CDTF">2015-02-14T12:16:00Z</dcterms:modified>
</cp:coreProperties>
</file>